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D1E41" w14:paraId="59B6C278" w14:textId="346F707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>Rua Abraão Jorge Maluf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>08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1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0E1B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17A5-1A2B-4190-8465-A413861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7:00Z</dcterms:created>
  <dcterms:modified xsi:type="dcterms:W3CDTF">2022-11-07T12:27:00Z</dcterms:modified>
</cp:coreProperties>
</file>